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10A15C4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51FEB2D6" w:rsidR="001A38DC" w:rsidRPr="00EA4031" w:rsidRDefault="005573A0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枚方</w:t>
            </w:r>
            <w:r w:rsidR="001022AD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B54EED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022AD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022AD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1AA8227" w:rsidR="00EA4031" w:rsidRPr="00EA4031" w:rsidRDefault="00F80DFC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281635D1" w:rsidR="00EA4031" w:rsidRPr="00EA4031" w:rsidRDefault="00F80DFC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A79EB" w:rsidRPr="00EA4031" w14:paraId="1F694E61" w14:textId="77777777" w:rsidTr="001022AD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2A79EB" w:rsidRPr="00EA4031" w:rsidRDefault="002A79EB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6EEE8A41" w:rsidR="002A79EB" w:rsidRPr="00EA4031" w:rsidRDefault="002A79EB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5573A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5573A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0C6C0BBB" w:rsidR="002A79EB" w:rsidRPr="00EA4031" w:rsidRDefault="002A79EB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5573A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5573A0">
                    <w:rPr>
                      <w:rFonts w:ascii="ＭＳ 明朝" w:hAnsi="ＭＳ 明朝" w:cs="Arial" w:hint="eastAsia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771B4C8B" w:rsidR="002A79EB" w:rsidRPr="00EA4031" w:rsidRDefault="002A79EB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</w:t>
                  </w:r>
                  <w:r w:rsidR="005573A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A2881">
                    <w:rPr>
                      <w:rFonts w:ascii="ＭＳ 明朝" w:hAnsi="ＭＳ 明朝" w:cs="Arial" w:hint="eastAsia"/>
                      <w:sz w:val="24"/>
                    </w:rPr>
                    <w:t>2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436B34FD" w:rsidR="002A79EB" w:rsidRPr="00D303FF" w:rsidRDefault="005573A0" w:rsidP="004216BB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6</w:t>
                  </w:r>
                  <w:r w:rsidR="00D303FF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="002A79EB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1BF0C6B5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5573A0">
        <w:rPr>
          <w:rFonts w:ascii="ＭＳ ゴシック" w:eastAsia="ＭＳ ゴシック" w:hAnsi="ＭＳ ゴシック" w:hint="eastAsia"/>
          <w:sz w:val="24"/>
        </w:rPr>
        <w:t>８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5573A0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5573A0">
        <w:rPr>
          <w:rFonts w:ascii="ＭＳ ゴシック" w:eastAsia="ＭＳ ゴシック" w:hAnsi="ＭＳ ゴシック" w:hint="eastAsia"/>
          <w:sz w:val="24"/>
        </w:rPr>
        <w:t>20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ECD" w14:textId="77777777" w:rsidR="00E73E41" w:rsidRDefault="00E73E41">
      <w:r>
        <w:separator/>
      </w:r>
    </w:p>
  </w:endnote>
  <w:endnote w:type="continuationSeparator" w:id="0">
    <w:p w14:paraId="3AA095B3" w14:textId="77777777" w:rsidR="00E73E41" w:rsidRDefault="00E7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58A3" w14:textId="77777777" w:rsidR="00E73E41" w:rsidRDefault="00E73E41">
      <w:r>
        <w:separator/>
      </w:r>
    </w:p>
  </w:footnote>
  <w:footnote w:type="continuationSeparator" w:id="0">
    <w:p w14:paraId="49AC29D7" w14:textId="77777777" w:rsidR="00E73E41" w:rsidRDefault="00E7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2038"/>
    <w:rsid w:val="000E5E9A"/>
    <w:rsid w:val="000F28E4"/>
    <w:rsid w:val="000F6116"/>
    <w:rsid w:val="0010175E"/>
    <w:rsid w:val="001022AD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A79EB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179E5"/>
    <w:rsid w:val="0042000D"/>
    <w:rsid w:val="004216BB"/>
    <w:rsid w:val="00425885"/>
    <w:rsid w:val="0043353B"/>
    <w:rsid w:val="00433F8C"/>
    <w:rsid w:val="00437482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19B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573A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55B7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7E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3FF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4B8E"/>
    <w:rsid w:val="00E62ABB"/>
    <w:rsid w:val="00E65023"/>
    <w:rsid w:val="00E671BA"/>
    <w:rsid w:val="00E7305F"/>
    <w:rsid w:val="00E73E41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88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0DFC"/>
    <w:rsid w:val="00F82248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170B-5B62-40F8-B914-183CEAD3E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F4E3-84D8-45F5-9D3D-4BFA9DD2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448CF-9A45-43AD-BDF0-BCDC6E23F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8T02:42:00Z</dcterms:created>
  <dcterms:modified xsi:type="dcterms:W3CDTF">2026-0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